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0967DD5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F0E7C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</w:p>
    <w:p w14:paraId="383D7337" w14:textId="065265D0" w:rsidR="0075192A" w:rsidRPr="008D1346" w:rsidRDefault="009B6981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noProof/>
        </w:rPr>
        <w:t xml:space="preserve">  </w:t>
      </w:r>
    </w:p>
    <w:p w14:paraId="445A0B28" w14:textId="7830F2FF"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08E70A5D" wp14:editId="506C8CCE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948D2" wp14:editId="0C16F01D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9BB549F" w:rsidR="006342BD" w:rsidRDefault="009B6981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9F748" wp14:editId="7E61E18E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BB4" w14:textId="16B8910A" w:rsidR="009B6981" w:rsidRDefault="009B6981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41A0DC10" wp14:editId="3A691BA2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0EBBCAB0"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270DF" wp14:editId="78660F32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A61845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448" w14:textId="77777777" w:rsidR="00DE0736" w:rsidRDefault="00DE0736" w:rsidP="00A2463D">
      <w:pPr>
        <w:spacing w:after="0" w:line="240" w:lineRule="auto"/>
      </w:pPr>
      <w:r>
        <w:separator/>
      </w:r>
    </w:p>
  </w:endnote>
  <w:endnote w:type="continuationSeparator" w:id="0">
    <w:p w14:paraId="4F36C7AF" w14:textId="77777777" w:rsidR="00DE0736" w:rsidRDefault="00DE073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89A2" w14:textId="77777777" w:rsidR="00DE0736" w:rsidRDefault="00DE0736" w:rsidP="00A2463D">
      <w:pPr>
        <w:spacing w:after="0" w:line="240" w:lineRule="auto"/>
      </w:pPr>
      <w:r>
        <w:separator/>
      </w:r>
    </w:p>
  </w:footnote>
  <w:footnote w:type="continuationSeparator" w:id="0">
    <w:p w14:paraId="2C72BAB1" w14:textId="77777777" w:rsidR="00DE0736" w:rsidRDefault="00DE0736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3F0E7C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0736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8:39:00Z</dcterms:created>
  <dcterms:modified xsi:type="dcterms:W3CDTF">2023-10-19T08:39:00Z</dcterms:modified>
</cp:coreProperties>
</file>